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777777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412B5D97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3ED28354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104DE0EF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NOMOR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1951CD">
        <w:rPr>
          <w:rFonts w:ascii="Bookman Old Style" w:hAnsi="Bookman Old Style"/>
          <w:bCs/>
          <w:sz w:val="21"/>
          <w:szCs w:val="21"/>
          <w:lang w:val="en-US"/>
        </w:rPr>
        <w:t xml:space="preserve">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546F18" w:rsidRPr="0029095D">
        <w:rPr>
          <w:rFonts w:ascii="Bookman Old Style" w:hAnsi="Bookman Old Style"/>
          <w:bCs/>
          <w:sz w:val="21"/>
          <w:szCs w:val="21"/>
          <w:lang w:val="en-US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C378CE">
        <w:rPr>
          <w:rFonts w:ascii="Bookman Old Style" w:hAnsi="Bookman Old Style"/>
          <w:bCs/>
          <w:sz w:val="21"/>
          <w:szCs w:val="21"/>
          <w:lang w:val="en-ID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378CE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08D938B8" w14:textId="7062C736" w:rsidR="00546F18" w:rsidRPr="0029095D" w:rsidRDefault="00A6452B" w:rsidP="007F2F0A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760265">
        <w:rPr>
          <w:rFonts w:ascii="Bookman Old Style" w:hAnsi="Bookman Old Style"/>
          <w:bCs/>
          <w:sz w:val="21"/>
          <w:szCs w:val="21"/>
          <w:lang w:val="en-US"/>
        </w:rPr>
        <w:t>PELEPAS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0AA35727" w14:textId="4EFD3469" w:rsidR="0022792A" w:rsidRDefault="00760265" w:rsidP="0022792A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 xml:space="preserve">HAKIM TINGGI DAN </w:t>
      </w:r>
      <w:r w:rsidR="0020031A">
        <w:rPr>
          <w:rFonts w:ascii="Bookman Old Style" w:hAnsi="Bookman Old Style"/>
          <w:bCs/>
          <w:sz w:val="21"/>
          <w:szCs w:val="21"/>
          <w:lang w:val="en-US"/>
        </w:rPr>
        <w:t>APARTUR</w:t>
      </w:r>
      <w:r w:rsidR="001951CD">
        <w:rPr>
          <w:rFonts w:ascii="Bookman Old Style" w:hAnsi="Bookman Old Style"/>
          <w:bCs/>
          <w:sz w:val="21"/>
          <w:szCs w:val="21"/>
          <w:lang w:val="en-US"/>
        </w:rPr>
        <w:t xml:space="preserve"> PENGADILAN </w:t>
      </w:r>
      <w:r w:rsidR="00C378CE">
        <w:rPr>
          <w:rFonts w:ascii="Bookman Old Style" w:hAnsi="Bookman Old Style"/>
          <w:bCs/>
          <w:sz w:val="21"/>
          <w:szCs w:val="21"/>
          <w:lang w:val="en-US"/>
        </w:rPr>
        <w:t>TI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749B75DB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2F165ED1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Acara 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Pelepasan Hakim Tinggi dan </w:t>
      </w:r>
      <w:r w:rsidR="0020031A">
        <w:rPr>
          <w:rFonts w:ascii="Bookman Old Style" w:hAnsi="Bookman Old Style"/>
          <w:sz w:val="21"/>
          <w:szCs w:val="21"/>
          <w:lang w:val="en-US"/>
        </w:rPr>
        <w:t>Aparatur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A94F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0D663656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77777777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2E380B56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KEPUTUSAN 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PELEPASAN HAKIM TINGGI DAN </w:t>
      </w:r>
      <w:r w:rsidR="0020031A">
        <w:rPr>
          <w:rFonts w:ascii="Bookman Old Style" w:hAnsi="Bookman Old Style"/>
          <w:sz w:val="21"/>
          <w:szCs w:val="21"/>
          <w:lang w:val="en-US"/>
        </w:rPr>
        <w:t>APARATUR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6BF9A349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Pelepasan Hakim Tinggi dan </w:t>
      </w:r>
      <w:r w:rsidR="0020031A">
        <w:rPr>
          <w:rFonts w:ascii="Bookman Old Style" w:hAnsi="Bookman Old Style"/>
          <w:sz w:val="21"/>
          <w:szCs w:val="21"/>
          <w:lang w:val="en-US"/>
        </w:rPr>
        <w:t>Aparatur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7DA94041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Pelepasan Hakim Tinggi dan </w:t>
      </w:r>
      <w:r w:rsidR="0020031A">
        <w:rPr>
          <w:rFonts w:ascii="Bookman Old Style" w:hAnsi="Bookman Old Style"/>
          <w:sz w:val="21"/>
          <w:szCs w:val="21"/>
          <w:lang w:val="en-US"/>
        </w:rPr>
        <w:t>Aparatur</w:t>
      </w:r>
      <w:r w:rsidR="00760265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6C89F295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77777777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5FDE2F25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7AC8AB96" w:rsidR="0029095D" w:rsidRPr="00C20F9C" w:rsidRDefault="0029095D" w:rsidP="00B34727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657B8AA8" w:rsidR="0029095D" w:rsidRPr="002C24BD" w:rsidRDefault="0029095D" w:rsidP="00B34727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C378CE">
        <w:rPr>
          <w:rFonts w:ascii="Bookman Old Style" w:hAnsi="Bookman Old Style"/>
          <w:sz w:val="21"/>
          <w:szCs w:val="21"/>
          <w:lang w:val="en-ID"/>
        </w:rPr>
        <w:t xml:space="preserve">    April</w:t>
      </w:r>
      <w:r w:rsidR="003221B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202</w:t>
      </w:r>
      <w:r w:rsidR="00C378CE">
        <w:rPr>
          <w:rFonts w:ascii="Bookman Old Style" w:hAnsi="Bookman Old Style"/>
          <w:sz w:val="21"/>
          <w:szCs w:val="21"/>
          <w:lang w:val="en-ID"/>
        </w:rPr>
        <w:t>2</w:t>
      </w:r>
    </w:p>
    <w:p w14:paraId="6E1EF430" w14:textId="4F833C93" w:rsidR="0029095D" w:rsidRPr="00C20F9C" w:rsidRDefault="0029095D" w:rsidP="00B34727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64A8B76C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06563CF0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0EB1254" w14:textId="661EB72A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136D4BDA" w14:textId="77777777" w:rsidR="00C378CE" w:rsidRPr="00A712B4" w:rsidRDefault="00C378CE" w:rsidP="00C378CE">
      <w:pPr>
        <w:ind w:left="4383" w:firstLine="720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D771F5C" w14:textId="63039EA5" w:rsidR="0029095D" w:rsidRDefault="00C378CE" w:rsidP="00C378CE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NIP. 195508261982031004</w:t>
      </w:r>
    </w:p>
    <w:p w14:paraId="3561F07E" w14:textId="77777777" w:rsidR="003F2A77" w:rsidRPr="00676656" w:rsidRDefault="00484203" w:rsidP="00B07E55">
      <w:pPr>
        <w:tabs>
          <w:tab w:val="num" w:pos="360"/>
          <w:tab w:val="left" w:pos="1980"/>
        </w:tabs>
        <w:spacing w:line="192" w:lineRule="auto"/>
        <w:ind w:right="-108"/>
        <w:jc w:val="center"/>
        <w:rPr>
          <w:rFonts w:ascii="Franklin Gothic Book" w:hAnsi="Franklin Gothic Book"/>
          <w:b/>
          <w:spacing w:val="4"/>
          <w:sz w:val="21"/>
          <w:szCs w:val="21"/>
        </w:rPr>
      </w:pPr>
      <w:r w:rsidRPr="00676656">
        <w:rPr>
          <w:rFonts w:ascii="Book Antiqua" w:hAnsi="Book Antiqua"/>
          <w:b/>
          <w:spacing w:val="4"/>
          <w:sz w:val="21"/>
          <w:szCs w:val="21"/>
          <w:lang w:val="en-US"/>
        </w:rPr>
        <w:br w:type="page"/>
      </w:r>
    </w:p>
    <w:p w14:paraId="4D26091F" w14:textId="0FBA9DE0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323D964B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984E9F" w:rsidRPr="00984E9F">
        <w:rPr>
          <w:rFonts w:ascii="Bookman Old Style" w:hAnsi="Bookman Old Style"/>
          <w:sz w:val="20"/>
          <w:szCs w:val="20"/>
        </w:rPr>
        <w:t>W3-A/</w:t>
      </w:r>
      <w:r w:rsidR="001951CD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ED6C2C">
        <w:rPr>
          <w:rFonts w:ascii="Bookman Old Style" w:hAnsi="Bookman Old Style"/>
          <w:sz w:val="20"/>
          <w:szCs w:val="20"/>
        </w:rPr>
        <w:t>/KP.04.6/</w:t>
      </w:r>
      <w:r w:rsidR="00C378CE">
        <w:rPr>
          <w:rFonts w:ascii="Bookman Old Style" w:hAnsi="Bookman Old Style"/>
          <w:sz w:val="20"/>
          <w:szCs w:val="20"/>
          <w:lang w:val="en-US"/>
        </w:rPr>
        <w:t>4</w:t>
      </w:r>
      <w:r w:rsidR="00ED6C2C">
        <w:rPr>
          <w:rFonts w:ascii="Bookman Old Style" w:hAnsi="Bookman Old Style"/>
          <w:sz w:val="20"/>
          <w:szCs w:val="20"/>
        </w:rPr>
        <w:t>/202</w:t>
      </w:r>
      <w:r w:rsidR="00C378CE">
        <w:rPr>
          <w:rFonts w:ascii="Bookman Old Style" w:hAnsi="Bookman Old Style"/>
          <w:sz w:val="20"/>
          <w:szCs w:val="20"/>
          <w:lang w:val="en-US"/>
        </w:rPr>
        <w:t>2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378CE">
        <w:rPr>
          <w:rFonts w:ascii="Bookman Old Style" w:hAnsi="Bookman Old Style"/>
          <w:sz w:val="21"/>
          <w:szCs w:val="21"/>
          <w:lang w:val="en-US"/>
        </w:rPr>
        <w:t xml:space="preserve">   APRIL</w:t>
      </w:r>
      <w:r w:rsidR="00301AD6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C378CE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7DB74528" w14:textId="77777777" w:rsidR="0022792A" w:rsidRDefault="0022792A" w:rsidP="009F3489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9FD8B60" w14:textId="77777777" w:rsidR="00760265" w:rsidRDefault="003C6605" w:rsidP="00760265">
      <w:pPr>
        <w:jc w:val="center"/>
        <w:rPr>
          <w:rFonts w:ascii="Bookman Old Style" w:hAnsi="Bookman Old Style"/>
          <w:sz w:val="21"/>
          <w:szCs w:val="21"/>
          <w:lang w:val="en-US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760265">
        <w:rPr>
          <w:rFonts w:ascii="Bookman Old Style" w:hAnsi="Bookman Old Style"/>
          <w:sz w:val="21"/>
          <w:szCs w:val="21"/>
          <w:lang w:val="en-US"/>
        </w:rPr>
        <w:t>PELEPASAN</w:t>
      </w:r>
    </w:p>
    <w:p w14:paraId="2608420C" w14:textId="452E77A5" w:rsidR="003221B1" w:rsidRDefault="00760265" w:rsidP="00760265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HAKIM TINGGI DAN PEGAWAI PENGADILAN TINGGI AGAMA PADANG</w:t>
      </w:r>
    </w:p>
    <w:p w14:paraId="4FDCEA6C" w14:textId="0F6CFC67" w:rsidR="00BC3E6F" w:rsidRPr="002B4CBE" w:rsidRDefault="00BC3E6F" w:rsidP="003221B1">
      <w:pPr>
        <w:jc w:val="center"/>
        <w:rPr>
          <w:rFonts w:ascii="Franklin Gothic Book" w:hAnsi="Franklin Gothic Book"/>
          <w:b/>
          <w:sz w:val="21"/>
          <w:szCs w:val="21"/>
          <w:lang w:val="en-US"/>
        </w:rPr>
      </w:pPr>
    </w:p>
    <w:p w14:paraId="691A05AD" w14:textId="4CB1B37D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22792A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22792A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Wakil Ketua Pengadilan Tinggi Agama Padang</w:t>
            </w:r>
          </w:p>
        </w:tc>
      </w:tr>
      <w:tr w:rsidR="00475C29" w:rsidRPr="0022792A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22792A" w14:paraId="5F630E42" w14:textId="77777777" w:rsidTr="00002377">
        <w:trPr>
          <w:trHeight w:val="284"/>
          <w:jc w:val="center"/>
        </w:trPr>
        <w:tc>
          <w:tcPr>
            <w:tcW w:w="4166" w:type="dxa"/>
          </w:tcPr>
          <w:p w14:paraId="559CACF1" w14:textId="77777777" w:rsidR="00475C29" w:rsidRPr="0022792A" w:rsidRDefault="00475C29" w:rsidP="00002377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</w:tcPr>
          <w:p w14:paraId="76A36F6A" w14:textId="77777777" w:rsidR="00475C29" w:rsidRPr="0022792A" w:rsidRDefault="00475C29" w:rsidP="00002377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</w:tcPr>
          <w:p w14:paraId="229DE4B8" w14:textId="77777777" w:rsidR="00475C29" w:rsidRDefault="00EC0428" w:rsidP="00002377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  <w:p w14:paraId="76F63BDA" w14:textId="5A8DB060" w:rsidR="00002377" w:rsidRPr="0022792A" w:rsidRDefault="00002377" w:rsidP="00002377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 Pengadilan Tinggi Agama Padang</w:t>
            </w:r>
          </w:p>
        </w:tc>
      </w:tr>
      <w:tr w:rsidR="00475C29" w:rsidRPr="0022792A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22792A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27AECAB7" w:rsidR="00475C29" w:rsidRPr="0022792A" w:rsidRDefault="0020031A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0031A">
              <w:rPr>
                <w:rFonts w:ascii="Bookman Old Style" w:hAnsi="Bookman Old Style"/>
                <w:sz w:val="21"/>
                <w:szCs w:val="21"/>
                <w:lang w:val="en-US"/>
              </w:rPr>
              <w:t>Drs. H. Syafri Amrul, M.H.I.</w:t>
            </w:r>
          </w:p>
        </w:tc>
      </w:tr>
      <w:tr w:rsidR="00475C29" w:rsidRPr="0022792A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22792A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22792A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22792A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22792A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22792A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19D544C1" w:rsidR="00475C29" w:rsidRPr="00350467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 xml:space="preserve">Fitrya Rafani, </w:t>
            </w:r>
            <w:r w:rsidR="00350467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</w:p>
        </w:tc>
      </w:tr>
      <w:tr w:rsidR="00475C29" w:rsidRPr="0022792A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984E9F" w:rsidRPr="0022792A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6C7BF282" w:rsidR="00984E9F" w:rsidRPr="0022792A" w:rsidRDefault="0022792A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</w:tabs>
              <w:ind w:left="189" w:hanging="18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H. Masdi, S.H.</w:t>
            </w:r>
          </w:p>
        </w:tc>
      </w:tr>
      <w:tr w:rsidR="00984E9F" w:rsidRPr="0022792A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449E3890" w:rsidR="00984E9F" w:rsidRPr="0022792A" w:rsidRDefault="00984E9F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</w:tabs>
              <w:ind w:left="189" w:hanging="189"/>
              <w:rPr>
                <w:rFonts w:ascii="Bookman Old Style" w:hAnsi="Bookman Old Style"/>
                <w:sz w:val="21"/>
                <w:szCs w:val="21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</w:p>
        </w:tc>
      </w:tr>
      <w:tr w:rsidR="00984E9F" w:rsidRPr="0022792A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D4E7E68" w14:textId="77777777" w:rsidR="00760265" w:rsidRPr="0020031A" w:rsidRDefault="00984E9F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</w:tabs>
              <w:ind w:left="189" w:hanging="18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  <w:p w14:paraId="711AE41E" w14:textId="6E3E46A9" w:rsidR="0020031A" w:rsidRPr="0022792A" w:rsidRDefault="0020031A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</w:tabs>
              <w:ind w:left="189" w:hanging="18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EC1B32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984E9F" w:rsidRPr="0022792A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7A13DCDE" w:rsidR="00846287" w:rsidRPr="0022792A" w:rsidRDefault="00846287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</w:tabs>
              <w:ind w:left="189" w:hanging="18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846287">
              <w:rPr>
                <w:rFonts w:ascii="Bookman Old Style" w:hAnsi="Bookman Old Style"/>
                <w:sz w:val="21"/>
                <w:szCs w:val="21"/>
                <w:lang w:val="en-US"/>
              </w:rPr>
              <w:t>Listya Rahma, A.Md.</w:t>
            </w:r>
          </w:p>
        </w:tc>
      </w:tr>
      <w:tr w:rsidR="00984E9F" w:rsidRPr="0022792A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9DE8DDF" w14:textId="77777777" w:rsidR="0020031A" w:rsidRDefault="0020031A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  <w:tab w:val="left" w:pos="362"/>
              </w:tabs>
              <w:ind w:left="189" w:hanging="189"/>
              <w:rPr>
                <w:rFonts w:ascii="Bookman Old Style" w:hAnsi="Bookman Old Style"/>
                <w:sz w:val="21"/>
                <w:szCs w:val="21"/>
              </w:rPr>
            </w:pPr>
            <w:r w:rsidRPr="00085A42">
              <w:rPr>
                <w:rFonts w:ascii="Bookman Old Style" w:hAnsi="Bookman Old Style"/>
                <w:sz w:val="21"/>
                <w:szCs w:val="21"/>
                <w:lang w:val="en-US"/>
              </w:rPr>
              <w:t>Richa Meiliyana Rachmawati, A.Md.A.B.</w:t>
            </w:r>
          </w:p>
          <w:p w14:paraId="3BB7D875" w14:textId="6629B0D0" w:rsidR="0020031A" w:rsidRPr="0022792A" w:rsidRDefault="0020031A" w:rsidP="00350467">
            <w:pPr>
              <w:numPr>
                <w:ilvl w:val="1"/>
                <w:numId w:val="1"/>
              </w:numPr>
              <w:tabs>
                <w:tab w:val="clear" w:pos="3420"/>
                <w:tab w:val="num" w:pos="331"/>
                <w:tab w:val="left" w:pos="362"/>
              </w:tabs>
              <w:ind w:left="189" w:hanging="189"/>
              <w:rPr>
                <w:rFonts w:ascii="Bookman Old Style" w:hAnsi="Bookman Old Style"/>
                <w:sz w:val="21"/>
                <w:szCs w:val="21"/>
              </w:rPr>
            </w:pPr>
            <w:r w:rsidRPr="0020031A">
              <w:rPr>
                <w:rFonts w:ascii="Bookman Old Style" w:hAnsi="Bookman Old Style" w:cs="Tahoma"/>
                <w:sz w:val="21"/>
                <w:szCs w:val="21"/>
                <w:lang w:val="en-US"/>
              </w:rPr>
              <w:t>Winda Harza, S.H.</w:t>
            </w:r>
          </w:p>
        </w:tc>
      </w:tr>
      <w:tr w:rsidR="00475C29" w:rsidRPr="0022792A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22792A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20031A" w:rsidRPr="0022792A" w14:paraId="20C71AB6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8410EAA" w14:textId="34FCC26D" w:rsidR="0020031A" w:rsidRPr="0022792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TAMU</w:t>
            </w:r>
          </w:p>
        </w:tc>
        <w:tc>
          <w:tcPr>
            <w:tcW w:w="360" w:type="dxa"/>
            <w:vAlign w:val="center"/>
          </w:tcPr>
          <w:p w14:paraId="02DC6B2D" w14:textId="5FBBA5B0" w:rsidR="0020031A" w:rsidRPr="0020031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5D084189" w14:textId="4A06BE49" w:rsidR="0020031A" w:rsidRPr="0020031A" w:rsidRDefault="0020031A" w:rsidP="0020031A">
            <w:pPr>
              <w:numPr>
                <w:ilvl w:val="0"/>
                <w:numId w:val="22"/>
              </w:numPr>
              <w:ind w:left="324" w:right="-108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amris, S.H. </w:t>
            </w:r>
          </w:p>
        </w:tc>
      </w:tr>
      <w:tr w:rsidR="0020031A" w:rsidRPr="0022792A" w14:paraId="70314A02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CFD7AC9" w14:textId="77777777" w:rsidR="0020031A" w:rsidRPr="0022792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35C6084" w14:textId="77777777" w:rsidR="0020031A" w:rsidRPr="0022792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D3A9ADC" w14:textId="77777777" w:rsidR="0020031A" w:rsidRPr="0020031A" w:rsidRDefault="0020031A" w:rsidP="0020031A">
            <w:pPr>
              <w:pStyle w:val="ListParagraph"/>
              <w:numPr>
                <w:ilvl w:val="0"/>
                <w:numId w:val="22"/>
              </w:numPr>
              <w:ind w:left="324"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D4699E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  <w:p w14:paraId="0EE69147" w14:textId="77777777" w:rsidR="0020031A" w:rsidRDefault="0020031A" w:rsidP="0020031A">
            <w:pPr>
              <w:pStyle w:val="ListParagraph"/>
              <w:numPr>
                <w:ilvl w:val="0"/>
                <w:numId w:val="22"/>
              </w:numPr>
              <w:ind w:left="324"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0031A">
              <w:rPr>
                <w:rFonts w:ascii="Bookman Old Style" w:hAnsi="Bookman Old Style" w:cs="Tahoma"/>
                <w:sz w:val="21"/>
                <w:szCs w:val="21"/>
                <w:lang w:val="en-US"/>
              </w:rPr>
              <w:t>Mulyani, S.H.</w:t>
            </w:r>
          </w:p>
          <w:p w14:paraId="0AB01F3F" w14:textId="77777777" w:rsidR="0020031A" w:rsidRDefault="0020031A" w:rsidP="0020031A">
            <w:pPr>
              <w:pStyle w:val="ListParagraph"/>
              <w:numPr>
                <w:ilvl w:val="0"/>
                <w:numId w:val="22"/>
              </w:numPr>
              <w:ind w:left="324"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0031A">
              <w:rPr>
                <w:rFonts w:ascii="Bookman Old Style" w:hAnsi="Bookman Old Style" w:cs="Tahoma"/>
                <w:sz w:val="21"/>
                <w:szCs w:val="21"/>
                <w:lang w:val="en-US"/>
              </w:rPr>
              <w:t>Rahmita, S.Ag.</w:t>
            </w:r>
          </w:p>
          <w:p w14:paraId="1AA23082" w14:textId="77777777" w:rsidR="0020031A" w:rsidRDefault="0020031A" w:rsidP="0020031A">
            <w:pPr>
              <w:pStyle w:val="ListParagraph"/>
              <w:numPr>
                <w:ilvl w:val="0"/>
                <w:numId w:val="22"/>
              </w:numPr>
              <w:ind w:left="324"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085A42">
              <w:rPr>
                <w:rFonts w:ascii="Bookman Old Style" w:hAnsi="Bookman Old Style" w:cs="Tahoma"/>
                <w:sz w:val="21"/>
                <w:szCs w:val="21"/>
                <w:lang w:val="en-US"/>
              </w:rPr>
              <w:t>Jelsita Novi, S.H.</w:t>
            </w:r>
          </w:p>
          <w:p w14:paraId="79EF6637" w14:textId="705FF51D" w:rsidR="0020031A" w:rsidRPr="0020031A" w:rsidRDefault="0020031A" w:rsidP="0020031A">
            <w:pPr>
              <w:pStyle w:val="ListParagraph"/>
              <w:numPr>
                <w:ilvl w:val="0"/>
                <w:numId w:val="22"/>
              </w:numPr>
              <w:ind w:left="324"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085A42">
              <w:rPr>
                <w:rFonts w:ascii="Bookman Old Style" w:hAnsi="Bookman Old Style" w:cs="Tahoma"/>
                <w:sz w:val="21"/>
                <w:szCs w:val="21"/>
              </w:rPr>
              <w:t>Riccelia Junifa, S.E.</w:t>
            </w:r>
          </w:p>
        </w:tc>
      </w:tr>
      <w:tr w:rsidR="0020031A" w:rsidRPr="0022792A" w14:paraId="13867861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64C34CE9" w14:textId="77777777" w:rsidR="0020031A" w:rsidRPr="0022792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36A82A7" w14:textId="77777777" w:rsidR="0020031A" w:rsidRPr="0022792A" w:rsidRDefault="0020031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8230BC0" w14:textId="77777777" w:rsidR="0020031A" w:rsidRPr="0022792A" w:rsidRDefault="0020031A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22792A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EDCED5C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  <w:r w:rsidR="00085A42"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516245E2" w:rsidR="00475C29" w:rsidRPr="0022792A" w:rsidRDefault="00984E9F" w:rsidP="00350467">
            <w:pPr>
              <w:numPr>
                <w:ilvl w:val="0"/>
                <w:numId w:val="18"/>
              </w:numPr>
              <w:tabs>
                <w:tab w:val="clear" w:pos="252"/>
              </w:tabs>
              <w:ind w:left="332" w:right="-108" w:hanging="324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22792A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20A43EE" w:rsidR="00EC0428" w:rsidRPr="0022792A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5998FED" w14:textId="77777777" w:rsidR="00EC0428" w:rsidRPr="0022792A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118BB5D" w14:textId="726A60BB" w:rsidR="00EC1B32" w:rsidRPr="00760265" w:rsidRDefault="00350467" w:rsidP="00350467">
            <w:pPr>
              <w:pStyle w:val="ListParagraph"/>
              <w:numPr>
                <w:ilvl w:val="0"/>
                <w:numId w:val="18"/>
              </w:numPr>
              <w:tabs>
                <w:tab w:val="clear" w:pos="252"/>
                <w:tab w:val="left" w:pos="221"/>
              </w:tabs>
              <w:ind w:left="332" w:right="-106" w:hanging="324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 </w:t>
            </w:r>
            <w:r w:rsidR="00EC1B32" w:rsidRPr="0022792A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  <w:p w14:paraId="098A7653" w14:textId="77777777" w:rsidR="00EC0428" w:rsidRPr="00085A42" w:rsidRDefault="00085A42" w:rsidP="00350467">
            <w:pPr>
              <w:numPr>
                <w:ilvl w:val="0"/>
                <w:numId w:val="18"/>
              </w:numPr>
              <w:tabs>
                <w:tab w:val="clear" w:pos="252"/>
              </w:tabs>
              <w:ind w:left="332" w:right="-108" w:hanging="324"/>
              <w:rPr>
                <w:rFonts w:ascii="Bookman Old Style" w:hAnsi="Bookman Old Style"/>
                <w:sz w:val="21"/>
                <w:szCs w:val="21"/>
              </w:rPr>
            </w:pPr>
            <w:r w:rsidRPr="00D4699E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  <w:p w14:paraId="1F33714F" w14:textId="3C70F81A" w:rsidR="00085A42" w:rsidRPr="0022792A" w:rsidRDefault="00085A42" w:rsidP="00350467">
            <w:pPr>
              <w:numPr>
                <w:ilvl w:val="0"/>
                <w:numId w:val="18"/>
              </w:numPr>
              <w:tabs>
                <w:tab w:val="clear" w:pos="252"/>
              </w:tabs>
              <w:ind w:left="332" w:right="-108" w:hanging="324"/>
              <w:rPr>
                <w:rFonts w:ascii="Bookman Old Style" w:hAnsi="Bookman Old Style"/>
                <w:sz w:val="21"/>
                <w:szCs w:val="21"/>
              </w:rPr>
            </w:pPr>
            <w:r w:rsidRPr="00085A42">
              <w:rPr>
                <w:rFonts w:ascii="Bookman Old Style" w:hAnsi="Bookman Old Style"/>
                <w:sz w:val="21"/>
                <w:szCs w:val="21"/>
              </w:rPr>
              <w:t>Elham Sairosi</w:t>
            </w:r>
          </w:p>
        </w:tc>
      </w:tr>
      <w:tr w:rsidR="00475C29" w:rsidRPr="0022792A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22792A" w:rsidRDefault="00475C29" w:rsidP="00350467">
            <w:pPr>
              <w:pStyle w:val="ListParagraph"/>
              <w:numPr>
                <w:ilvl w:val="0"/>
                <w:numId w:val="18"/>
              </w:numPr>
              <w:tabs>
                <w:tab w:val="clear" w:pos="252"/>
              </w:tabs>
              <w:ind w:left="332" w:right="-106" w:hanging="324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 Tenaga Honorer</w:t>
            </w:r>
          </w:p>
        </w:tc>
      </w:tr>
      <w:tr w:rsidR="00475C29" w:rsidRPr="0022792A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22792A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22792A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34638F73" w:rsidR="00475C29" w:rsidRPr="0022792A" w:rsidRDefault="00760265" w:rsidP="00EC1B32">
            <w:pPr>
              <w:numPr>
                <w:ilvl w:val="0"/>
                <w:numId w:val="19"/>
              </w:numPr>
              <w:tabs>
                <w:tab w:val="clear" w:pos="252"/>
              </w:tabs>
              <w:ind w:left="329" w:right="-106" w:hanging="3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Alifah, S.H.</w:t>
            </w:r>
          </w:p>
        </w:tc>
      </w:tr>
      <w:tr w:rsidR="00D646FA" w:rsidRPr="0022792A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22792A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22792A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45ED952" w14:textId="77777777" w:rsidR="00760265" w:rsidRDefault="00760265" w:rsidP="00EC1B32">
            <w:pPr>
              <w:numPr>
                <w:ilvl w:val="0"/>
                <w:numId w:val="19"/>
              </w:numPr>
              <w:tabs>
                <w:tab w:val="clear" w:pos="252"/>
              </w:tabs>
              <w:ind w:left="329" w:right="-106" w:hanging="3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Nora Oktavia, S.H.</w:t>
            </w:r>
          </w:p>
          <w:p w14:paraId="637FC927" w14:textId="77777777" w:rsidR="00EC1B32" w:rsidRPr="0020031A" w:rsidRDefault="00EC1B32" w:rsidP="00EC1B32">
            <w:pPr>
              <w:pStyle w:val="ListParagraph"/>
              <w:numPr>
                <w:ilvl w:val="0"/>
                <w:numId w:val="19"/>
              </w:numPr>
              <w:tabs>
                <w:tab w:val="clear" w:pos="252"/>
              </w:tabs>
              <w:ind w:left="329" w:hanging="3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0031A">
              <w:rPr>
                <w:rFonts w:ascii="Bookman Old Style" w:hAnsi="Bookman Old Style"/>
                <w:sz w:val="21"/>
                <w:szCs w:val="21"/>
                <w:lang w:val="en-US"/>
              </w:rPr>
              <w:t>Elsa Rusdiana, S.E.</w:t>
            </w:r>
          </w:p>
          <w:p w14:paraId="29EE607F" w14:textId="77777777" w:rsidR="00EC1B32" w:rsidRPr="0020031A" w:rsidRDefault="00EC1B32" w:rsidP="00EC1B32">
            <w:pPr>
              <w:pStyle w:val="ListParagraph"/>
              <w:numPr>
                <w:ilvl w:val="0"/>
                <w:numId w:val="19"/>
              </w:numPr>
              <w:tabs>
                <w:tab w:val="clear" w:pos="252"/>
              </w:tabs>
              <w:ind w:left="329" w:hanging="3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0031A">
              <w:rPr>
                <w:rFonts w:ascii="Bookman Old Style" w:hAnsi="Bookman Old Style"/>
                <w:sz w:val="21"/>
                <w:szCs w:val="21"/>
                <w:lang w:val="en-US"/>
              </w:rPr>
              <w:t>Yova Nelindy, A.Md.</w:t>
            </w:r>
          </w:p>
          <w:p w14:paraId="46CCE335" w14:textId="178AF6C2" w:rsidR="00760265" w:rsidRPr="00760265" w:rsidRDefault="00760265" w:rsidP="00EC1B32">
            <w:pPr>
              <w:pStyle w:val="ListParagraph"/>
              <w:numPr>
                <w:ilvl w:val="0"/>
                <w:numId w:val="19"/>
              </w:numPr>
              <w:tabs>
                <w:tab w:val="clear" w:pos="252"/>
              </w:tabs>
              <w:ind w:left="329" w:right="-106" w:hanging="3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760265">
              <w:rPr>
                <w:rFonts w:ascii="Bookman Old Style" w:hAnsi="Bookman Old Style"/>
                <w:sz w:val="21"/>
                <w:szCs w:val="21"/>
                <w:lang w:val="en-US"/>
              </w:rPr>
              <w:t>Novia Mayasari, S.E.</w:t>
            </w:r>
          </w:p>
          <w:p w14:paraId="7E9EA0EA" w14:textId="28D1AFB1" w:rsidR="00760265" w:rsidRPr="0022792A" w:rsidRDefault="00EC1B32" w:rsidP="00EC1B32">
            <w:pPr>
              <w:pStyle w:val="ListParagraph"/>
              <w:numPr>
                <w:ilvl w:val="0"/>
                <w:numId w:val="19"/>
              </w:numPr>
              <w:tabs>
                <w:tab w:val="clear" w:pos="252"/>
              </w:tabs>
              <w:ind w:left="329" w:hanging="3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Irma Handayani</w:t>
            </w:r>
          </w:p>
        </w:tc>
      </w:tr>
      <w:tr w:rsidR="00B64E68" w:rsidRPr="0022792A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22792A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475C29" w:rsidRPr="0022792A" w14:paraId="7F95627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3502394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DOKUMENTASI DAN PUBLIKASI</w:t>
            </w:r>
          </w:p>
        </w:tc>
        <w:tc>
          <w:tcPr>
            <w:tcW w:w="360" w:type="dxa"/>
            <w:vAlign w:val="center"/>
          </w:tcPr>
          <w:p w14:paraId="5471A3EE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2B2BE62" w14:textId="77777777" w:rsidR="00846287" w:rsidRDefault="00846287" w:rsidP="00350467">
            <w:pPr>
              <w:numPr>
                <w:ilvl w:val="0"/>
                <w:numId w:val="20"/>
              </w:numPr>
              <w:tabs>
                <w:tab w:val="clear" w:pos="252"/>
              </w:tabs>
              <w:ind w:left="331" w:right="-106" w:hanging="331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  <w:p w14:paraId="26AAC006" w14:textId="3BD698DA" w:rsidR="00475C29" w:rsidRPr="0022792A" w:rsidRDefault="00475C29" w:rsidP="00350467">
            <w:pPr>
              <w:numPr>
                <w:ilvl w:val="0"/>
                <w:numId w:val="20"/>
              </w:numPr>
              <w:tabs>
                <w:tab w:val="clear" w:pos="252"/>
              </w:tabs>
              <w:ind w:left="331" w:right="-106" w:hanging="331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Fadhliamin, S.SI.</w:t>
            </w:r>
          </w:p>
        </w:tc>
      </w:tr>
      <w:tr w:rsidR="00475C29" w:rsidRPr="0022792A" w14:paraId="37785E6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4699F610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615C8E1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77777777" w:rsidR="00475C29" w:rsidRPr="0022792A" w:rsidRDefault="009A56A9" w:rsidP="00350467">
            <w:pPr>
              <w:numPr>
                <w:ilvl w:val="0"/>
                <w:numId w:val="20"/>
              </w:numPr>
              <w:tabs>
                <w:tab w:val="clear" w:pos="252"/>
              </w:tabs>
              <w:ind w:left="331" w:right="-106" w:hanging="331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Berki Rahmat, </w:t>
            </w:r>
            <w:proofErr w:type="gramStart"/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gramEnd"/>
          </w:p>
        </w:tc>
      </w:tr>
      <w:tr w:rsidR="00475C29" w:rsidRPr="00D4699E" w14:paraId="6CD7D339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64E913E2" w:rsidR="00475C29" w:rsidRPr="00D4699E" w:rsidRDefault="00475C29" w:rsidP="00C50A31">
            <w:pPr>
              <w:ind w:right="-106"/>
              <w:rPr>
                <w:rFonts w:ascii="Bookman Old Style" w:hAnsi="Bookman Old Style" w:cs="Tahoma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475C29" w:rsidRPr="00D4699E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377B89B9" w:rsidR="00475C29" w:rsidRPr="00D4699E" w:rsidRDefault="00085A42" w:rsidP="00350467">
            <w:pPr>
              <w:numPr>
                <w:ilvl w:val="0"/>
                <w:numId w:val="20"/>
              </w:numPr>
              <w:tabs>
                <w:tab w:val="clear" w:pos="252"/>
              </w:tabs>
              <w:ind w:left="331" w:right="-106" w:hanging="331"/>
              <w:rPr>
                <w:rFonts w:ascii="Bookman Old Style" w:hAnsi="Bookman Old Style" w:cs="Tahoma"/>
                <w:sz w:val="21"/>
                <w:szCs w:val="21"/>
              </w:rPr>
            </w:pPr>
            <w:r w:rsidRPr="001D178A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  <w:tr w:rsidR="001D178A" w:rsidRPr="00D4699E" w14:paraId="6057DB4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8AC682C" w14:textId="77777777" w:rsidR="001D178A" w:rsidRPr="00D4699E" w:rsidRDefault="001D178A" w:rsidP="00C50A31">
            <w:pPr>
              <w:ind w:right="-106"/>
              <w:rPr>
                <w:rFonts w:ascii="Bookman Old Style" w:hAnsi="Bookman Old Style" w:cs="Tahoma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250D78" w14:textId="77777777" w:rsidR="001D178A" w:rsidRPr="00D4699E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8271E3" w14:textId="620430C6" w:rsidR="00846287" w:rsidRPr="00846287" w:rsidRDefault="00085A42" w:rsidP="00350467">
            <w:pPr>
              <w:numPr>
                <w:ilvl w:val="0"/>
                <w:numId w:val="20"/>
              </w:numPr>
              <w:tabs>
                <w:tab w:val="clear" w:pos="252"/>
              </w:tabs>
              <w:ind w:left="331" w:right="-106" w:hanging="331"/>
              <w:rPr>
                <w:rFonts w:ascii="Bookman Old Style" w:hAnsi="Bookman Old Style" w:cs="Tahoma"/>
                <w:sz w:val="21"/>
                <w:szCs w:val="21"/>
              </w:rPr>
            </w:pPr>
            <w:r w:rsidRPr="00085A42">
              <w:rPr>
                <w:rFonts w:ascii="Bookman Old Style" w:hAnsi="Bookman Old Style" w:cs="Tahoma"/>
                <w:sz w:val="21"/>
                <w:szCs w:val="21"/>
              </w:rPr>
              <w:t>Rinaldi Orlando, A.Md.A.B.</w:t>
            </w:r>
          </w:p>
        </w:tc>
      </w:tr>
    </w:tbl>
    <w:p w14:paraId="2ECF1BCF" w14:textId="10DACD05" w:rsidR="00713C1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b/>
          <w:sz w:val="21"/>
          <w:szCs w:val="21"/>
          <w:lang w:val="en-US"/>
        </w:rPr>
      </w:pPr>
    </w:p>
    <w:p w14:paraId="05799D74" w14:textId="77777777" w:rsidR="00EC1B32" w:rsidRDefault="00EC1B32" w:rsidP="00846287">
      <w:pPr>
        <w:ind w:left="5103"/>
        <w:rPr>
          <w:rFonts w:ascii="Bookman Old Style" w:hAnsi="Bookman Old Style"/>
          <w:sz w:val="21"/>
          <w:szCs w:val="21"/>
        </w:rPr>
      </w:pPr>
    </w:p>
    <w:p w14:paraId="3F487329" w14:textId="1FC93817" w:rsidR="00846287" w:rsidRPr="00C20F9C" w:rsidRDefault="00846287" w:rsidP="00846287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5976AFB4" w14:textId="77777777" w:rsidR="00846287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393F74FE" w14:textId="77777777" w:rsidR="00846287" w:rsidRPr="00C20F9C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6049DCA8" w14:textId="77777777" w:rsidR="00846287" w:rsidRPr="00C20F9C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CA30AB3" w14:textId="77777777" w:rsidR="00846287" w:rsidRPr="00A712B4" w:rsidRDefault="00846287" w:rsidP="00846287">
      <w:pPr>
        <w:ind w:left="4383" w:firstLine="720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E69F19A" w14:textId="65DE3D8E" w:rsidR="00BC3E6F" w:rsidRPr="001D178A" w:rsidRDefault="00846287" w:rsidP="00846287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NIP. 195508261982031004</w:t>
      </w: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44AC3BF3"/>
    <w:multiLevelType w:val="hybridMultilevel"/>
    <w:tmpl w:val="AA5E6DC0"/>
    <w:lvl w:ilvl="0" w:tplc="487889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BE1"/>
    <w:multiLevelType w:val="hybridMultilevel"/>
    <w:tmpl w:val="8164399E"/>
    <w:lvl w:ilvl="0" w:tplc="50F88BF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6"/>
  </w:num>
  <w:num w:numId="8">
    <w:abstractNumId w:val="20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8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  <w:num w:numId="19">
    <w:abstractNumId w:val="19"/>
  </w:num>
  <w:num w:numId="20">
    <w:abstractNumId w:val="8"/>
  </w:num>
  <w:num w:numId="21">
    <w:abstractNumId w:val="5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2377"/>
    <w:rsid w:val="00003809"/>
    <w:rsid w:val="00053075"/>
    <w:rsid w:val="00057415"/>
    <w:rsid w:val="000617E3"/>
    <w:rsid w:val="00066644"/>
    <w:rsid w:val="00071778"/>
    <w:rsid w:val="00075C81"/>
    <w:rsid w:val="00085A42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51CD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031A"/>
    <w:rsid w:val="00203608"/>
    <w:rsid w:val="00203977"/>
    <w:rsid w:val="0021030F"/>
    <w:rsid w:val="00221CEF"/>
    <w:rsid w:val="002265CB"/>
    <w:rsid w:val="0022792A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0467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E33A3"/>
    <w:rsid w:val="004E5397"/>
    <w:rsid w:val="004E5740"/>
    <w:rsid w:val="004F56C2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0265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3726"/>
    <w:rsid w:val="008077F8"/>
    <w:rsid w:val="00820F8B"/>
    <w:rsid w:val="00825090"/>
    <w:rsid w:val="008303D0"/>
    <w:rsid w:val="00835405"/>
    <w:rsid w:val="0084619C"/>
    <w:rsid w:val="00846287"/>
    <w:rsid w:val="0086496A"/>
    <w:rsid w:val="00865B66"/>
    <w:rsid w:val="008A3DE2"/>
    <w:rsid w:val="008B2F12"/>
    <w:rsid w:val="008B5A0E"/>
    <w:rsid w:val="008C1645"/>
    <w:rsid w:val="008C20A4"/>
    <w:rsid w:val="008C474C"/>
    <w:rsid w:val="008D099E"/>
    <w:rsid w:val="008D77AB"/>
    <w:rsid w:val="008E71D7"/>
    <w:rsid w:val="008F15A5"/>
    <w:rsid w:val="008F5BA4"/>
    <w:rsid w:val="00905A10"/>
    <w:rsid w:val="00924950"/>
    <w:rsid w:val="00924AB9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95734"/>
    <w:rsid w:val="009A56A9"/>
    <w:rsid w:val="009B1DE9"/>
    <w:rsid w:val="009B295F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94FFA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378CE"/>
    <w:rsid w:val="00C4542A"/>
    <w:rsid w:val="00C4692B"/>
    <w:rsid w:val="00C564B8"/>
    <w:rsid w:val="00C77473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28E5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4E00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1B32"/>
    <w:rsid w:val="00EC7C07"/>
    <w:rsid w:val="00ED0BC3"/>
    <w:rsid w:val="00ED3597"/>
    <w:rsid w:val="00ED481E"/>
    <w:rsid w:val="00ED6C2C"/>
    <w:rsid w:val="00EE26C1"/>
    <w:rsid w:val="00EE6A93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4</cp:revision>
  <cp:lastPrinted>2021-08-24T01:56:00Z</cp:lastPrinted>
  <dcterms:created xsi:type="dcterms:W3CDTF">2021-02-03T05:37:00Z</dcterms:created>
  <dcterms:modified xsi:type="dcterms:W3CDTF">2022-04-19T03:44:00Z</dcterms:modified>
</cp:coreProperties>
</file>